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A5" w:rsidRDefault="00CD5DA5" w:rsidP="00000FE0">
      <w:r>
        <w:rPr>
          <w:b/>
          <w:sz w:val="28"/>
          <w:szCs w:val="28"/>
        </w:rPr>
        <w:t>Vardas</w:t>
      </w:r>
      <w:r>
        <w:t>_________________________________</w:t>
      </w:r>
      <w:r>
        <w:rPr>
          <w:b/>
          <w:sz w:val="28"/>
          <w:szCs w:val="28"/>
        </w:rPr>
        <w:t xml:space="preserve"> Pavardė</w:t>
      </w:r>
      <w:r>
        <w:t>____________________________________</w:t>
      </w:r>
      <w:r>
        <w:rPr>
          <w:b/>
          <w:sz w:val="28"/>
          <w:szCs w:val="28"/>
        </w:rPr>
        <w:t xml:space="preserve"> Klasė</w:t>
      </w:r>
      <w:r>
        <w:t>________________</w:t>
      </w:r>
    </w:p>
    <w:p w:rsidR="00CD5DA5" w:rsidRDefault="00CD5DA5" w:rsidP="00CD5DA5"/>
    <w:tbl>
      <w:tblPr>
        <w:tblW w:w="14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6"/>
        <w:gridCol w:w="2059"/>
        <w:gridCol w:w="2148"/>
        <w:gridCol w:w="1080"/>
      </w:tblGrid>
      <w:tr w:rsidR="00924B11" w:rsidTr="008C43C0"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11" w:rsidRDefault="00924B11" w:rsidP="00000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žduoty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11" w:rsidRDefault="00924B11">
            <w:pPr>
              <w:jc w:val="center"/>
            </w:pPr>
            <w:r>
              <w:t>Paskutinė darbo pristatymo dien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11" w:rsidRDefault="00924B11">
            <w:pPr>
              <w:jc w:val="center"/>
            </w:pPr>
            <w:r>
              <w:t>Darbo pristatymo vi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11" w:rsidRDefault="00924B11" w:rsidP="00CD5DA5">
            <w:r>
              <w:t>Vertinimas</w:t>
            </w:r>
          </w:p>
        </w:tc>
      </w:tr>
      <w:tr w:rsidR="00924B11" w:rsidTr="008C43C0"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11" w:rsidRDefault="00FD5559">
            <w:pPr>
              <w:rPr>
                <w:b/>
              </w:rPr>
            </w:pPr>
            <w:r>
              <w:rPr>
                <w:b/>
              </w:rPr>
              <w:t>Spalio</w:t>
            </w:r>
            <w:r w:rsidR="00924B11">
              <w:rPr>
                <w:b/>
              </w:rPr>
              <w:t xml:space="preserve">-lapkričio mėn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1" w:rsidRDefault="00924B11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1" w:rsidRDefault="00924B1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1" w:rsidRDefault="00924B11">
            <w:pPr>
              <w:rPr>
                <w:sz w:val="28"/>
                <w:szCs w:val="28"/>
              </w:rPr>
            </w:pPr>
          </w:p>
        </w:tc>
      </w:tr>
      <w:tr w:rsidR="00924B11" w:rsidTr="008C43C0"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11" w:rsidRPr="002E72A2" w:rsidRDefault="00000FE0" w:rsidP="00314EB8">
            <w:r w:rsidRPr="002E72A2">
              <w:rPr>
                <w:b/>
              </w:rPr>
              <w:t xml:space="preserve">Knygelė – armonikėlė „Vaistiniai augalai“. </w:t>
            </w:r>
            <w:r w:rsidRPr="002E72A2">
              <w:t>Pasirink 4 - 5 Lietuvoje augančius v</w:t>
            </w:r>
            <w:r w:rsidR="004E0DC1">
              <w:t xml:space="preserve">aistinius augalus. Juos nupiešk (arba įklijuok išdžiovintą augalą), </w:t>
            </w:r>
            <w:r w:rsidRPr="002E72A2">
              <w:t xml:space="preserve"> parašyk kokios jo vaistinės savybės, kokias ligas gydo. </w:t>
            </w:r>
            <w:r w:rsidRPr="002E72A2">
              <w:rPr>
                <w:i/>
              </w:rPr>
              <w:t>Pirmas puslapis</w:t>
            </w:r>
            <w:r w:rsidRPr="002E72A2">
              <w:t xml:space="preserve"> – viršelis, kuriame užrašyk temos pavadinimą, autorių, klasę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11" w:rsidRDefault="00D76EF8" w:rsidP="00576A1C">
            <w:r>
              <w:t xml:space="preserve">Lapkričio 07 </w:t>
            </w:r>
            <w:r w:rsidR="00146A25">
              <w:t>–</w:t>
            </w:r>
            <w:r w:rsidR="0092141E">
              <w:t xml:space="preserve"> </w:t>
            </w:r>
            <w:r>
              <w:t>11</w:t>
            </w:r>
            <w:r w:rsidR="00146A25">
              <w:t xml:space="preserve"> </w:t>
            </w:r>
            <w:r w:rsidR="008C43C0">
              <w:t>d.</w:t>
            </w:r>
          </w:p>
          <w:p w:rsidR="00576A1C" w:rsidRDefault="00576A1C" w:rsidP="00576A1C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1C" w:rsidRDefault="00924B11" w:rsidP="008C43C0">
            <w:pPr>
              <w:jc w:val="center"/>
            </w:pPr>
            <w:r>
              <w:t>11 ka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1" w:rsidRDefault="00924B11"/>
        </w:tc>
      </w:tr>
      <w:tr w:rsidR="00924B11" w:rsidTr="008C43C0"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11" w:rsidRDefault="00576A1C">
            <w:pPr>
              <w:rPr>
                <w:b/>
              </w:rPr>
            </w:pPr>
            <w:r>
              <w:rPr>
                <w:b/>
              </w:rPr>
              <w:t xml:space="preserve">Gruodžio – sausio </w:t>
            </w:r>
            <w:r w:rsidR="00924B11">
              <w:rPr>
                <w:b/>
              </w:rPr>
              <w:t xml:space="preserve">mėn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1" w:rsidRDefault="00924B11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1" w:rsidRDefault="00924B1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1" w:rsidRDefault="00924B11"/>
        </w:tc>
      </w:tr>
      <w:tr w:rsidR="00924B11" w:rsidTr="008C43C0">
        <w:trPr>
          <w:trHeight w:val="761"/>
        </w:trPr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C2" w:rsidRPr="002E72A2" w:rsidRDefault="008F2BC2" w:rsidP="008F2BC2">
            <w:r w:rsidRPr="002E72A2">
              <w:rPr>
                <w:b/>
              </w:rPr>
              <w:t>Bandymas</w:t>
            </w:r>
            <w:r w:rsidR="002E72A2" w:rsidRPr="002E72A2">
              <w:rPr>
                <w:b/>
              </w:rPr>
              <w:t xml:space="preserve">“. </w:t>
            </w:r>
            <w:r w:rsidRPr="002E72A2">
              <w:t xml:space="preserve">Pasirink ir atlik bandymą su </w:t>
            </w:r>
            <w:r w:rsidRPr="002E72A2">
              <w:rPr>
                <w:b/>
              </w:rPr>
              <w:t>vandeniu.</w:t>
            </w:r>
            <w:r w:rsidRPr="002E72A2">
              <w:t xml:space="preserve"> Power </w:t>
            </w:r>
            <w:proofErr w:type="spellStart"/>
            <w:r w:rsidRPr="002E72A2">
              <w:t>Point</w:t>
            </w:r>
            <w:proofErr w:type="spellEnd"/>
            <w:r w:rsidRPr="002E72A2">
              <w:t xml:space="preserve">  programa sukurk skaidres:</w:t>
            </w:r>
          </w:p>
          <w:p w:rsidR="008F2BC2" w:rsidRPr="002E72A2" w:rsidRDefault="008F2BC2" w:rsidP="008F2BC2">
            <w:r w:rsidRPr="002E72A2">
              <w:t>1. Autorius, pavadinimas.</w:t>
            </w:r>
          </w:p>
          <w:p w:rsidR="008F2BC2" w:rsidRPr="002E72A2" w:rsidRDefault="008F2BC2" w:rsidP="008F2BC2">
            <w:r w:rsidRPr="002E72A2">
              <w:t>2. Priemonės.</w:t>
            </w:r>
          </w:p>
          <w:p w:rsidR="008F2BC2" w:rsidRPr="002E72A2" w:rsidRDefault="008F2BC2" w:rsidP="008F2BC2">
            <w:pPr>
              <w:rPr>
                <w:lang w:val="en-US"/>
              </w:rPr>
            </w:pPr>
            <w:r w:rsidRPr="002E72A2">
              <w:t xml:space="preserve">3. Bandymo eiga ir nuotraukos,  aprašymas. </w:t>
            </w:r>
          </w:p>
          <w:p w:rsidR="008C43C0" w:rsidRPr="008C43C0" w:rsidRDefault="008F2BC2" w:rsidP="008F2BC2">
            <w:pPr>
              <w:rPr>
                <w:lang w:val="en-US"/>
              </w:rPr>
            </w:pPr>
            <w:r w:rsidRPr="002E72A2">
              <w:rPr>
                <w:lang w:val="en-US"/>
              </w:rPr>
              <w:t xml:space="preserve">4. </w:t>
            </w:r>
            <w:proofErr w:type="spellStart"/>
            <w:r w:rsidRPr="002E72A2">
              <w:rPr>
                <w:lang w:val="en-US"/>
              </w:rPr>
              <w:t>Bandymo</w:t>
            </w:r>
            <w:proofErr w:type="spellEnd"/>
            <w:r w:rsidR="004E0DC1">
              <w:rPr>
                <w:lang w:val="en-US"/>
              </w:rPr>
              <w:t xml:space="preserve"> </w:t>
            </w:r>
            <w:proofErr w:type="spellStart"/>
            <w:r w:rsidRPr="002E72A2">
              <w:rPr>
                <w:lang w:val="en-US"/>
              </w:rPr>
              <w:t>išvados</w:t>
            </w:r>
            <w:proofErr w:type="spellEnd"/>
            <w:r w:rsidRPr="002E72A2">
              <w:rPr>
                <w:lang w:val="en-US"/>
              </w:rPr>
              <w:t>.</w:t>
            </w:r>
            <w:r w:rsidR="008C43C0">
              <w:rPr>
                <w:lang w:val="en-US"/>
              </w:rPr>
              <w:t xml:space="preserve"> </w:t>
            </w:r>
            <w:proofErr w:type="spellStart"/>
            <w:r w:rsidR="008C43C0">
              <w:rPr>
                <w:lang w:val="en-US"/>
              </w:rPr>
              <w:t>Pranešimą</w:t>
            </w:r>
            <w:proofErr w:type="spellEnd"/>
            <w:r w:rsidR="008C43C0">
              <w:rPr>
                <w:lang w:val="en-US"/>
              </w:rPr>
              <w:t xml:space="preserve"> </w:t>
            </w:r>
            <w:proofErr w:type="spellStart"/>
            <w:r w:rsidR="008C43C0">
              <w:rPr>
                <w:lang w:val="en-US"/>
              </w:rPr>
              <w:t>atsiųsk</w:t>
            </w:r>
            <w:proofErr w:type="spellEnd"/>
            <w:r w:rsidR="008C43C0">
              <w:rPr>
                <w:lang w:val="en-US"/>
              </w:rPr>
              <w:t xml:space="preserve"> el. </w:t>
            </w:r>
            <w:proofErr w:type="spellStart"/>
            <w:r w:rsidR="008C43C0">
              <w:rPr>
                <w:lang w:val="en-US"/>
              </w:rPr>
              <w:t>paštu</w:t>
            </w:r>
            <w:proofErr w:type="spellEnd"/>
            <w:r w:rsidR="008C43C0">
              <w:rPr>
                <w:lang w:val="en-US"/>
              </w:rPr>
              <w:t xml:space="preserve"> pasaulio.pazinimas@gmail.com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11" w:rsidRDefault="00D76EF8" w:rsidP="00576A1C">
            <w:r>
              <w:t xml:space="preserve">Sausio 9 – 13 </w:t>
            </w:r>
            <w:r w:rsidR="008C43C0">
              <w:t>d.</w:t>
            </w:r>
          </w:p>
          <w:p w:rsidR="002155ED" w:rsidRDefault="002155ED" w:rsidP="00576A1C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11" w:rsidRDefault="00924B11" w:rsidP="008C43C0">
            <w:r>
              <w:t>e- paštu</w:t>
            </w:r>
          </w:p>
          <w:p w:rsidR="008C43C0" w:rsidRDefault="008C43C0">
            <w:pPr>
              <w:jc w:val="center"/>
            </w:pPr>
            <w:r>
              <w:t>pasaulio.pazinimas@gmail.c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1" w:rsidRDefault="00924B11"/>
        </w:tc>
      </w:tr>
      <w:tr w:rsidR="00924B11" w:rsidTr="008C43C0"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11" w:rsidRDefault="002155ED">
            <w:pPr>
              <w:rPr>
                <w:b/>
              </w:rPr>
            </w:pPr>
            <w:r>
              <w:rPr>
                <w:b/>
              </w:rPr>
              <w:t xml:space="preserve">Vasario – kovo </w:t>
            </w:r>
            <w:r w:rsidR="00924B11">
              <w:rPr>
                <w:b/>
              </w:rPr>
              <w:t xml:space="preserve">mėn. 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1" w:rsidRDefault="00924B11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1" w:rsidRDefault="00924B1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1" w:rsidRDefault="00924B11"/>
        </w:tc>
      </w:tr>
      <w:tr w:rsidR="00924B11" w:rsidTr="008C43C0"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11" w:rsidRPr="002E72A2" w:rsidRDefault="00924B11" w:rsidP="00EA6D8A">
            <w:r w:rsidRPr="002E72A2">
              <w:rPr>
                <w:b/>
              </w:rPr>
              <w:t xml:space="preserve">„Savadarbis plastilinas“. </w:t>
            </w:r>
            <w:r w:rsidRPr="002E72A2">
              <w:t xml:space="preserve">Iš pagaminto plastilino padaryk kokį nors </w:t>
            </w:r>
            <w:r w:rsidRPr="006969D3">
              <w:rPr>
                <w:b/>
              </w:rPr>
              <w:t>vaisių ar daržovę.</w:t>
            </w:r>
          </w:p>
          <w:p w:rsidR="00924B11" w:rsidRPr="002E72A2" w:rsidRDefault="00924B11" w:rsidP="006969D3">
            <w:r w:rsidRPr="002E72A2">
              <w:t xml:space="preserve">Plastilino gamybos instrukcija: į dubenį įberk puodelį kvietinių miltų ir tiek pat druskos, įpilk pusę puodelio vandens ir 2 </w:t>
            </w:r>
            <w:proofErr w:type="spellStart"/>
            <w:r w:rsidRPr="002E72A2">
              <w:t>valg</w:t>
            </w:r>
            <w:proofErr w:type="spellEnd"/>
            <w:r w:rsidRPr="002E72A2">
              <w:t>. šaukštus aliejaus</w:t>
            </w:r>
            <w:r w:rsidR="006969D3">
              <w:t xml:space="preserve">.  Reikia puode truputį pakaitinti ant ugnies (padės tėveliai). </w:t>
            </w:r>
            <w:r w:rsidRPr="002E72A2">
              <w:t>Viską gerai išmaišyk, masę suminkyk į rutulį. Jei tešla limpa- įberk dar truputį miltų. Padalink tešlą į kelias dalis, įlašink skirtingos spalvos maistinių  dažų, išminkyk ir lipdyk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11" w:rsidRDefault="00D76EF8" w:rsidP="002155ED">
            <w:r>
              <w:t xml:space="preserve">Kovo  06 – 10 </w:t>
            </w:r>
            <w:r w:rsidR="008C43C0">
              <w:t>d.</w:t>
            </w:r>
          </w:p>
          <w:p w:rsidR="002155ED" w:rsidRDefault="002155ED" w:rsidP="002155ED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11" w:rsidRDefault="00924B11" w:rsidP="008C43C0">
            <w:pPr>
              <w:jc w:val="center"/>
            </w:pPr>
            <w:r>
              <w:t>11 kab.</w:t>
            </w:r>
            <w:r w:rsidR="008C43C0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1" w:rsidRDefault="00924B11"/>
        </w:tc>
      </w:tr>
      <w:tr w:rsidR="00924B11" w:rsidTr="008C43C0"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11" w:rsidRDefault="00FD5559" w:rsidP="002155ED">
            <w:pPr>
              <w:rPr>
                <w:b/>
              </w:rPr>
            </w:pPr>
            <w:r>
              <w:rPr>
                <w:b/>
              </w:rPr>
              <w:t>Kovo - b</w:t>
            </w:r>
            <w:r w:rsidR="007036EC">
              <w:rPr>
                <w:b/>
              </w:rPr>
              <w:t xml:space="preserve">alandžio </w:t>
            </w:r>
            <w:r w:rsidR="002155ED">
              <w:rPr>
                <w:b/>
              </w:rPr>
              <w:t xml:space="preserve">mėn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1" w:rsidRDefault="00924B11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1" w:rsidRDefault="00924B1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1" w:rsidRDefault="00924B11"/>
        </w:tc>
      </w:tr>
      <w:tr w:rsidR="00924B11" w:rsidTr="008C43C0"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E0" w:rsidRPr="002E72A2" w:rsidRDefault="00924B11" w:rsidP="006969D3">
            <w:r w:rsidRPr="002E72A2">
              <w:rPr>
                <w:b/>
              </w:rPr>
              <w:t xml:space="preserve"> „Augalo augin</w:t>
            </w:r>
            <w:bookmarkStart w:id="0" w:name="_GoBack"/>
            <w:bookmarkEnd w:id="0"/>
            <w:r w:rsidRPr="002E72A2">
              <w:rPr>
                <w:b/>
              </w:rPr>
              <w:t xml:space="preserve">imas“. </w:t>
            </w:r>
            <w:r w:rsidRPr="002E72A2">
              <w:t xml:space="preserve">Pasirink augalo sėklą ( pupos, žirnio, pupelės ar </w:t>
            </w:r>
            <w:proofErr w:type="spellStart"/>
            <w:r w:rsidRPr="002E72A2">
              <w:t>kt</w:t>
            </w:r>
            <w:proofErr w:type="spellEnd"/>
            <w:r w:rsidRPr="002E72A2">
              <w:t xml:space="preserve"> ). Ją pasodink į žemę ir stebėk kaip  auga. Užaugintą aug</w:t>
            </w:r>
            <w:r w:rsidR="002C4EFD" w:rsidRPr="002E72A2">
              <w:t xml:space="preserve">alą atsinešk </w:t>
            </w:r>
            <w:r w:rsidR="006969D3">
              <w:t xml:space="preserve">parodyti arba nufotografuok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ED" w:rsidRDefault="00D76EF8" w:rsidP="002155ED">
            <w:r>
              <w:t>Balandžio – 24</w:t>
            </w:r>
            <w:r w:rsidR="00E252AA">
              <w:t xml:space="preserve"> - </w:t>
            </w:r>
            <w:r>
              <w:t>28 d</w:t>
            </w:r>
            <w:r w:rsidR="008C43C0">
              <w:t>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11" w:rsidRDefault="002155ED">
            <w:pPr>
              <w:jc w:val="center"/>
            </w:pPr>
            <w:r>
              <w:t xml:space="preserve"> 11 kab.</w:t>
            </w:r>
          </w:p>
          <w:p w:rsidR="002155ED" w:rsidRDefault="002155E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1" w:rsidRDefault="00924B11"/>
        </w:tc>
      </w:tr>
      <w:tr w:rsidR="00924B11" w:rsidTr="008C43C0">
        <w:trPr>
          <w:gridAfter w:val="2"/>
          <w:wAfter w:w="3228" w:type="dxa"/>
        </w:trPr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11" w:rsidRDefault="007036EC">
            <w:pPr>
              <w:rPr>
                <w:b/>
              </w:rPr>
            </w:pPr>
            <w:r>
              <w:rPr>
                <w:b/>
              </w:rPr>
              <w:t>Gegužės</w:t>
            </w:r>
            <w:r w:rsidR="008C43C0">
              <w:rPr>
                <w:b/>
              </w:rPr>
              <w:t xml:space="preserve"> - birželio</w:t>
            </w:r>
            <w:r>
              <w:rPr>
                <w:b/>
              </w:rPr>
              <w:t xml:space="preserve"> mėn.</w:t>
            </w:r>
            <w:r w:rsidR="002E10CB">
              <w:rPr>
                <w:b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1" w:rsidRDefault="007036EC" w:rsidP="007036EC">
            <w:pPr>
              <w:jc w:val="center"/>
            </w:pPr>
            <w:r>
              <w:t>Ekskursija</w:t>
            </w:r>
          </w:p>
        </w:tc>
      </w:tr>
    </w:tbl>
    <w:p w:rsidR="00F57011" w:rsidRPr="00A961EE" w:rsidRDefault="00F57011" w:rsidP="00F57011">
      <w:pPr>
        <w:ind w:left="-284"/>
        <w:rPr>
          <w:sz w:val="20"/>
          <w:szCs w:val="20"/>
        </w:rPr>
      </w:pPr>
      <w:r w:rsidRPr="00A961EE">
        <w:rPr>
          <w:sz w:val="20"/>
          <w:szCs w:val="20"/>
        </w:rPr>
        <w:t xml:space="preserve">Dėl darbo atlikimo ateik pasitarti, pasikonsultuoti su mokytoja Emilija </w:t>
      </w:r>
      <w:proofErr w:type="spellStart"/>
      <w:r w:rsidRPr="00A961EE">
        <w:rPr>
          <w:sz w:val="20"/>
          <w:szCs w:val="20"/>
        </w:rPr>
        <w:t>Aksamitauskiene</w:t>
      </w:r>
      <w:proofErr w:type="spellEnd"/>
      <w:r w:rsidRPr="00A961EE">
        <w:rPr>
          <w:sz w:val="20"/>
          <w:szCs w:val="20"/>
        </w:rPr>
        <w:t xml:space="preserve"> </w:t>
      </w:r>
      <w:r w:rsidR="006969D3" w:rsidRPr="00A961EE">
        <w:rPr>
          <w:sz w:val="20"/>
          <w:szCs w:val="20"/>
        </w:rPr>
        <w:t>(kab. Nr.11)</w:t>
      </w:r>
    </w:p>
    <w:p w:rsidR="008F2BC2" w:rsidRPr="00A961EE" w:rsidRDefault="00F57011" w:rsidP="008F2BC2">
      <w:pPr>
        <w:ind w:left="-284"/>
        <w:rPr>
          <w:sz w:val="20"/>
          <w:szCs w:val="20"/>
        </w:rPr>
      </w:pPr>
      <w:r w:rsidRPr="00A961EE">
        <w:rPr>
          <w:b/>
          <w:sz w:val="20"/>
          <w:szCs w:val="20"/>
          <w:u w:val="single"/>
        </w:rPr>
        <w:t>Svarbu:</w:t>
      </w:r>
      <w:r w:rsidRPr="00A961EE">
        <w:rPr>
          <w:sz w:val="20"/>
          <w:szCs w:val="20"/>
        </w:rPr>
        <w:t xml:space="preserve"> siųsdamas darbą e-paštu</w:t>
      </w:r>
      <w:r w:rsidR="008C43C0">
        <w:rPr>
          <w:sz w:val="20"/>
          <w:szCs w:val="20"/>
        </w:rPr>
        <w:t xml:space="preserve"> </w:t>
      </w:r>
      <w:hyperlink r:id="rId7" w:history="1">
        <w:r w:rsidR="008C43C0" w:rsidRPr="00996AD3">
          <w:rPr>
            <w:rStyle w:val="Hipersaitas"/>
            <w:sz w:val="20"/>
            <w:szCs w:val="20"/>
          </w:rPr>
          <w:t>pasaulio.pazinimas@gmail.com</w:t>
        </w:r>
      </w:hyperlink>
      <w:r w:rsidR="008C43C0">
        <w:rPr>
          <w:sz w:val="20"/>
          <w:szCs w:val="20"/>
        </w:rPr>
        <w:t xml:space="preserve"> </w:t>
      </w:r>
      <w:r w:rsidRPr="00A961EE">
        <w:rPr>
          <w:sz w:val="20"/>
          <w:szCs w:val="20"/>
        </w:rPr>
        <w:t xml:space="preserve"> laiško „Temos“ skiltyje būtinai įrašyk klasę (pvz. 2a klasė), laiške nurodyk vardą, pavardę.</w:t>
      </w:r>
    </w:p>
    <w:p w:rsidR="008C43C0" w:rsidRDefault="002E10CB" w:rsidP="004E0DC1">
      <w:pPr>
        <w:ind w:left="-284"/>
        <w:jc w:val="both"/>
      </w:pPr>
      <w:r w:rsidRPr="002E72A2">
        <w:rPr>
          <w:u w:val="single"/>
        </w:rPr>
        <w:t>Vertinimas</w:t>
      </w:r>
      <w:r w:rsidRPr="002E72A2">
        <w:t>:</w:t>
      </w:r>
    </w:p>
    <w:p w:rsidR="008C43C0" w:rsidRDefault="006969D3" w:rsidP="008C43C0">
      <w:pPr>
        <w:ind w:left="-284"/>
        <w:jc w:val="both"/>
      </w:pPr>
      <w:r w:rsidRPr="006969D3">
        <w:rPr>
          <w:b/>
        </w:rPr>
        <w:t>Žalias lipdukas</w:t>
      </w:r>
      <w:r w:rsidRPr="002E72A2">
        <w:t xml:space="preserve"> </w:t>
      </w:r>
      <w:r>
        <w:t xml:space="preserve">- </w:t>
      </w:r>
      <w:r w:rsidR="00F57011" w:rsidRPr="002E72A2">
        <w:t xml:space="preserve">darbas atliktas </w:t>
      </w:r>
      <w:r w:rsidR="00000FE0" w:rsidRPr="002E72A2">
        <w:t xml:space="preserve">puikiai, kūrybiškai, tvarkingai.  </w:t>
      </w:r>
    </w:p>
    <w:p w:rsidR="008C43C0" w:rsidRDefault="004E0DC1" w:rsidP="008C43C0">
      <w:pPr>
        <w:ind w:left="-284"/>
        <w:jc w:val="both"/>
      </w:pPr>
      <w:r w:rsidRPr="006969D3">
        <w:rPr>
          <w:b/>
        </w:rPr>
        <w:t>Geltonas lipdukas</w:t>
      </w:r>
      <w:r w:rsidRPr="002E72A2">
        <w:t xml:space="preserve"> – darbas atliktas gerai, tačiau dar reikėtų jį tobulinti</w:t>
      </w:r>
      <w:r>
        <w:t>.</w:t>
      </w:r>
      <w:r w:rsidRPr="002E72A2">
        <w:t xml:space="preserve">  </w:t>
      </w:r>
    </w:p>
    <w:p w:rsidR="004E0DC1" w:rsidRDefault="004E0DC1" w:rsidP="004E0DC1">
      <w:pPr>
        <w:ind w:left="-284"/>
        <w:jc w:val="both"/>
      </w:pPr>
      <w:r w:rsidRPr="006969D3">
        <w:rPr>
          <w:b/>
        </w:rPr>
        <w:t>Raudonas lipdukas</w:t>
      </w:r>
      <w:r w:rsidRPr="002E72A2">
        <w:t xml:space="preserve"> – darbas atliktas, džiaugiamės</w:t>
      </w:r>
      <w:r>
        <w:t>,  kad dalyvauji programoje</w:t>
      </w:r>
      <w:r w:rsidR="00A961EE">
        <w:t>.</w:t>
      </w:r>
    </w:p>
    <w:sectPr w:rsidR="004E0DC1" w:rsidSect="00CD5DA5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C06" w:rsidRDefault="002F7C06" w:rsidP="00000FE0">
      <w:r>
        <w:separator/>
      </w:r>
    </w:p>
  </w:endnote>
  <w:endnote w:type="continuationSeparator" w:id="0">
    <w:p w:rsidR="002F7C06" w:rsidRDefault="002F7C06" w:rsidP="0000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C06" w:rsidRDefault="002F7C06" w:rsidP="00000FE0">
      <w:r>
        <w:separator/>
      </w:r>
    </w:p>
  </w:footnote>
  <w:footnote w:type="continuationSeparator" w:id="0">
    <w:p w:rsidR="002F7C06" w:rsidRDefault="002F7C06" w:rsidP="00000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FE0" w:rsidRDefault="00000FE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99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A5"/>
    <w:rsid w:val="00000FE0"/>
    <w:rsid w:val="0006539B"/>
    <w:rsid w:val="00081BB3"/>
    <w:rsid w:val="00093432"/>
    <w:rsid w:val="00093600"/>
    <w:rsid w:val="000C614B"/>
    <w:rsid w:val="000D309C"/>
    <w:rsid w:val="000E7B42"/>
    <w:rsid w:val="00146A25"/>
    <w:rsid w:val="001B2DEB"/>
    <w:rsid w:val="001B651D"/>
    <w:rsid w:val="001C6574"/>
    <w:rsid w:val="002155ED"/>
    <w:rsid w:val="00237F6A"/>
    <w:rsid w:val="00250BCD"/>
    <w:rsid w:val="002C4EFD"/>
    <w:rsid w:val="002E10CB"/>
    <w:rsid w:val="002E72A2"/>
    <w:rsid w:val="002F63D1"/>
    <w:rsid w:val="002F7C06"/>
    <w:rsid w:val="00314017"/>
    <w:rsid w:val="00314EB8"/>
    <w:rsid w:val="004404E8"/>
    <w:rsid w:val="004E0DC1"/>
    <w:rsid w:val="004E14B2"/>
    <w:rsid w:val="00576A1C"/>
    <w:rsid w:val="00580855"/>
    <w:rsid w:val="005B6E39"/>
    <w:rsid w:val="005D1686"/>
    <w:rsid w:val="00625F13"/>
    <w:rsid w:val="00665E6D"/>
    <w:rsid w:val="006969D3"/>
    <w:rsid w:val="006A3A99"/>
    <w:rsid w:val="006A3F0F"/>
    <w:rsid w:val="007036EC"/>
    <w:rsid w:val="00721F00"/>
    <w:rsid w:val="00744ADC"/>
    <w:rsid w:val="007A1FFE"/>
    <w:rsid w:val="008C43C0"/>
    <w:rsid w:val="008F2BC2"/>
    <w:rsid w:val="0092141E"/>
    <w:rsid w:val="00924B11"/>
    <w:rsid w:val="009D77F9"/>
    <w:rsid w:val="00A307D1"/>
    <w:rsid w:val="00A671A2"/>
    <w:rsid w:val="00A72A18"/>
    <w:rsid w:val="00A73D39"/>
    <w:rsid w:val="00A961EE"/>
    <w:rsid w:val="00B76A22"/>
    <w:rsid w:val="00C94D8E"/>
    <w:rsid w:val="00CD5DA5"/>
    <w:rsid w:val="00D41E02"/>
    <w:rsid w:val="00D464F8"/>
    <w:rsid w:val="00D76EF8"/>
    <w:rsid w:val="00E252AA"/>
    <w:rsid w:val="00E4463D"/>
    <w:rsid w:val="00EA6D8A"/>
    <w:rsid w:val="00F51F8B"/>
    <w:rsid w:val="00F52CC7"/>
    <w:rsid w:val="00F57011"/>
    <w:rsid w:val="00F601FB"/>
    <w:rsid w:val="00FD5559"/>
    <w:rsid w:val="00FF3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61B3"/>
  <w15:docId w15:val="{653D2D6D-0648-4442-A1DE-39CC69F4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D5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00FE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00FE0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000FE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00FE0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A2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6A25"/>
    <w:rPr>
      <w:rFonts w:ascii="Segoe UI" w:eastAsia="Times New Roman" w:hAnsi="Segoe UI" w:cs="Segoe UI"/>
      <w:sz w:val="18"/>
      <w:szCs w:val="18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8C4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saulio.pazinim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2087-5746-432B-A5B7-791F63EF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1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oreta</cp:lastModifiedBy>
  <cp:revision>5</cp:revision>
  <cp:lastPrinted>2022-09-13T10:06:00Z</cp:lastPrinted>
  <dcterms:created xsi:type="dcterms:W3CDTF">2022-09-13T09:24:00Z</dcterms:created>
  <dcterms:modified xsi:type="dcterms:W3CDTF">2022-09-13T11:16:00Z</dcterms:modified>
</cp:coreProperties>
</file>